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8F" w:rsidRDefault="00285E8F" w:rsidP="007A3EC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32"/>
          <w:szCs w:val="32"/>
        </w:rPr>
      </w:pPr>
      <w:bookmarkStart w:id="0" w:name="_GoBack"/>
      <w:bookmarkEnd w:id="0"/>
    </w:p>
    <w:p w:rsidR="00285E8F" w:rsidRDefault="009524D3" w:rsidP="007A3EC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96850</wp:posOffset>
                </wp:positionV>
                <wp:extent cx="1814195" cy="4629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E8F" w:rsidRPr="00F16FAF" w:rsidRDefault="00285E8F" w:rsidP="00285E8F">
                            <w:pPr>
                              <w:pStyle w:val="Ttulo1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LOSO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.75pt;margin-top:15.5pt;width:142.85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" o:allowincell="f" stroked="f">
                <v:textbox>
                  <w:txbxContent>
                    <w:p w:rsidR="00285E8F" w:rsidRPr="00F16FAF" w:rsidRDefault="00285E8F" w:rsidP="00285E8F">
                      <w:pPr>
                        <w:pStyle w:val="Ttulo1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LOSOFIA</w:t>
                      </w:r>
                    </w:p>
                  </w:txbxContent>
                </v:textbox>
              </v:shape>
            </w:pict>
          </mc:Fallback>
        </mc:AlternateContent>
      </w:r>
      <w:r w:rsidR="00285E8F" w:rsidRPr="00285EBB">
        <w:rPr>
          <w:rFonts w:ascii="Arial" w:hAnsi="Arial" w:cs="Arial"/>
        </w:rPr>
        <w:object w:dxaOrig="10446" w:dyaOrig="2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92.4pt" o:ole="" fillcolor="window">
            <v:imagedata r:id="rId6" o:title=""/>
          </v:shape>
          <o:OLEObject Type="Embed" ProgID="CorelDraw.Graphic.7" ShapeID="_x0000_i1025" DrawAspect="Content" ObjectID="_1655890251" r:id="rId7"/>
        </w:object>
      </w:r>
      <w:r w:rsidR="00DA74A6">
        <w:rPr>
          <w:rFonts w:ascii="Arial" w:hAnsi="Arial" w:cs="Arial"/>
        </w:rPr>
        <w:t xml:space="preserve">                                                </w:t>
      </w:r>
      <w:r w:rsidR="00B83CA9">
        <w:rPr>
          <w:rFonts w:ascii="Arial" w:hAnsi="Arial" w:cs="Arial"/>
        </w:rPr>
        <w:t>Wilher Guimarães</w:t>
      </w:r>
      <w:r w:rsidR="00DA74A6">
        <w:rPr>
          <w:rFonts w:ascii="Arial" w:hAnsi="Arial" w:cs="Arial"/>
        </w:rPr>
        <w:t xml:space="preserve"> -2ª etapa </w:t>
      </w:r>
      <w:r w:rsidR="00B8084C">
        <w:rPr>
          <w:rFonts w:ascii="Arial" w:hAnsi="Arial" w:cs="Arial"/>
        </w:rPr>
        <w:t>– 7</w:t>
      </w:r>
      <w:r w:rsidR="00F529EA">
        <w:rPr>
          <w:rFonts w:ascii="Arial" w:hAnsi="Arial" w:cs="Arial"/>
        </w:rPr>
        <w:t xml:space="preserve">º Ano </w:t>
      </w:r>
    </w:p>
    <w:p w:rsidR="004A0D1C" w:rsidRDefault="004A0D1C" w:rsidP="004A0D1C">
      <w:pPr>
        <w:jc w:val="right"/>
        <w:rPr>
          <w:b/>
        </w:rPr>
      </w:pPr>
    </w:p>
    <w:p w:rsidR="00DA74A6" w:rsidRDefault="004A0D1C" w:rsidP="00DA74A6">
      <w:pPr>
        <w:ind w:left="-709" w:right="-851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</w:t>
      </w:r>
    </w:p>
    <w:p w:rsidR="00DA74A6" w:rsidRPr="00DA74A6" w:rsidRDefault="00DA74A6" w:rsidP="00DA74A6">
      <w:pPr>
        <w:ind w:left="-709" w:right="-85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A74A6">
        <w:rPr>
          <w:rFonts w:ascii="Arial" w:hAnsi="Arial" w:cs="Arial"/>
          <w:b/>
          <w:sz w:val="24"/>
          <w:szCs w:val="24"/>
          <w:u w:val="single"/>
        </w:rPr>
        <w:t>QUESTÃO 01</w:t>
      </w:r>
    </w:p>
    <w:p w:rsidR="00DA74A6" w:rsidRPr="00DA74A6" w:rsidRDefault="00DA74A6" w:rsidP="00DA74A6">
      <w:pPr>
        <w:ind w:left="-709" w:right="-851"/>
        <w:jc w:val="center"/>
        <w:rPr>
          <w:rFonts w:ascii="Arial" w:hAnsi="Arial" w:cs="Arial"/>
          <w:sz w:val="24"/>
          <w:szCs w:val="24"/>
        </w:rPr>
      </w:pPr>
      <w:r w:rsidRPr="00DA74A6">
        <w:rPr>
          <w:rFonts w:ascii="Arial" w:hAnsi="Arial" w:cs="Arial"/>
          <w:sz w:val="24"/>
          <w:szCs w:val="24"/>
        </w:rPr>
        <w:t>FAÇA uma pequena síntese d</w:t>
      </w:r>
      <w:r>
        <w:rPr>
          <w:rFonts w:ascii="Arial" w:hAnsi="Arial" w:cs="Arial"/>
          <w:sz w:val="24"/>
          <w:szCs w:val="24"/>
        </w:rPr>
        <w:t xml:space="preserve">o mito da Caverna de Platão. </w:t>
      </w:r>
    </w:p>
    <w:p w:rsidR="00DA74A6" w:rsidRPr="00DA74A6" w:rsidRDefault="00DA74A6" w:rsidP="00DA74A6">
      <w:pPr>
        <w:ind w:left="-709" w:right="-85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A74A6" w:rsidRPr="00DA74A6" w:rsidRDefault="00DA74A6" w:rsidP="00DA74A6">
      <w:pPr>
        <w:ind w:left="-709" w:right="-85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A74A6">
        <w:rPr>
          <w:rFonts w:ascii="Arial" w:hAnsi="Arial" w:cs="Arial"/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A74A6" w:rsidRPr="00DA74A6" w:rsidRDefault="00DA74A6" w:rsidP="00DA74A6">
      <w:pPr>
        <w:ind w:left="-709" w:right="-85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A74A6" w:rsidRPr="00DA74A6" w:rsidRDefault="00DA74A6" w:rsidP="00DA74A6">
      <w:pPr>
        <w:ind w:left="-709" w:right="-85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A74A6">
        <w:rPr>
          <w:rFonts w:ascii="Arial" w:hAnsi="Arial" w:cs="Arial"/>
          <w:b/>
          <w:sz w:val="24"/>
          <w:szCs w:val="24"/>
          <w:u w:val="single"/>
        </w:rPr>
        <w:t>QUESTÃO 02</w:t>
      </w:r>
    </w:p>
    <w:p w:rsidR="00DA74A6" w:rsidRPr="00DA74A6" w:rsidRDefault="00DA74A6" w:rsidP="00DA74A6">
      <w:pPr>
        <w:ind w:left="-709" w:right="-85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A74A6" w:rsidRPr="00DA74A6" w:rsidRDefault="00DA74A6" w:rsidP="00DA74A6">
      <w:pPr>
        <w:ind w:left="-709" w:right="-851"/>
        <w:jc w:val="center"/>
        <w:rPr>
          <w:rFonts w:ascii="Arial" w:hAnsi="Arial" w:cs="Arial"/>
          <w:sz w:val="24"/>
          <w:szCs w:val="24"/>
        </w:rPr>
      </w:pPr>
      <w:r w:rsidRPr="00DA74A6">
        <w:rPr>
          <w:rFonts w:ascii="Arial" w:hAnsi="Arial" w:cs="Arial"/>
          <w:b/>
          <w:sz w:val="24"/>
          <w:szCs w:val="24"/>
          <w:u w:val="single"/>
        </w:rPr>
        <w:t>IDENTIFIQUE</w:t>
      </w:r>
      <w:r w:rsidRPr="00DA74A6">
        <w:rPr>
          <w:rFonts w:ascii="Arial" w:hAnsi="Arial" w:cs="Arial"/>
          <w:sz w:val="24"/>
          <w:szCs w:val="24"/>
        </w:rPr>
        <w:t xml:space="preserve"> uma ideia filosófica contida no Mito da Cave</w:t>
      </w:r>
      <w:r>
        <w:rPr>
          <w:rFonts w:ascii="Arial" w:hAnsi="Arial" w:cs="Arial"/>
          <w:sz w:val="24"/>
          <w:szCs w:val="24"/>
        </w:rPr>
        <w:t xml:space="preserve">rna e discutida em sala. </w:t>
      </w:r>
    </w:p>
    <w:p w:rsidR="00DA74A6" w:rsidRPr="00DA74A6" w:rsidRDefault="00DA74A6" w:rsidP="00DA74A6">
      <w:pPr>
        <w:ind w:left="-709" w:right="-85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A74A6" w:rsidRPr="00DA74A6" w:rsidRDefault="00DA74A6" w:rsidP="00DA74A6">
      <w:pPr>
        <w:ind w:left="-709" w:right="-85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A74A6">
        <w:rPr>
          <w:rFonts w:ascii="Arial" w:hAnsi="Arial" w:cs="Arial"/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.</w:t>
      </w:r>
    </w:p>
    <w:p w:rsidR="00DA74A6" w:rsidRDefault="00DA74A6" w:rsidP="00DA74A6">
      <w:pPr>
        <w:ind w:left="-709" w:right="-85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A74A6" w:rsidRDefault="00DA74A6" w:rsidP="00DA74A6">
      <w:pPr>
        <w:ind w:left="-709" w:right="-85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A74A6" w:rsidRPr="00DA74A6" w:rsidRDefault="00DA74A6" w:rsidP="00DA74A6">
      <w:pPr>
        <w:ind w:left="-709" w:right="-851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Q</w:t>
      </w:r>
      <w:r w:rsidRPr="00DA74A6">
        <w:rPr>
          <w:rFonts w:ascii="Arial" w:hAnsi="Arial" w:cs="Arial"/>
          <w:b/>
          <w:sz w:val="24"/>
          <w:szCs w:val="24"/>
          <w:u w:val="single"/>
        </w:rPr>
        <w:t>UESTÃO 03</w:t>
      </w:r>
    </w:p>
    <w:p w:rsidR="00DA74A6" w:rsidRPr="00DA74A6" w:rsidRDefault="00DA74A6" w:rsidP="00DA74A6">
      <w:pPr>
        <w:ind w:left="-709" w:right="-85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A74A6" w:rsidRPr="00DA74A6" w:rsidRDefault="00DA74A6" w:rsidP="00DA74A6">
      <w:pPr>
        <w:ind w:left="-709" w:right="-851"/>
        <w:jc w:val="center"/>
        <w:rPr>
          <w:rFonts w:ascii="Arial" w:hAnsi="Arial" w:cs="Arial"/>
          <w:sz w:val="24"/>
          <w:szCs w:val="24"/>
        </w:rPr>
      </w:pPr>
      <w:r w:rsidRPr="00DA74A6">
        <w:rPr>
          <w:rFonts w:ascii="Arial" w:hAnsi="Arial" w:cs="Arial"/>
          <w:sz w:val="24"/>
          <w:szCs w:val="24"/>
        </w:rPr>
        <w:t xml:space="preserve">ESCREVA o significado das máximas socráticas </w:t>
      </w:r>
      <w:proofErr w:type="gramStart"/>
      <w:r w:rsidRPr="00DA74A6">
        <w:rPr>
          <w:rFonts w:ascii="Arial" w:hAnsi="Arial" w:cs="Arial"/>
          <w:sz w:val="24"/>
          <w:szCs w:val="24"/>
        </w:rPr>
        <w:t>à</w:t>
      </w:r>
      <w:proofErr w:type="gramEnd"/>
      <w:r w:rsidRPr="00DA74A6">
        <w:rPr>
          <w:rFonts w:ascii="Arial" w:hAnsi="Arial" w:cs="Arial"/>
          <w:sz w:val="24"/>
          <w:szCs w:val="24"/>
        </w:rPr>
        <w:t xml:space="preserve"> partir do que foi discu</w:t>
      </w:r>
      <w:r>
        <w:rPr>
          <w:rFonts w:ascii="Arial" w:hAnsi="Arial" w:cs="Arial"/>
          <w:sz w:val="24"/>
          <w:szCs w:val="24"/>
        </w:rPr>
        <w:t xml:space="preserve">tido em sala. </w:t>
      </w:r>
    </w:p>
    <w:p w:rsidR="00DA74A6" w:rsidRPr="00DA74A6" w:rsidRDefault="00DA74A6" w:rsidP="00DA74A6">
      <w:pPr>
        <w:ind w:left="-709" w:right="-85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A74A6" w:rsidRPr="00DA74A6" w:rsidRDefault="00DA74A6" w:rsidP="00DA74A6">
      <w:pPr>
        <w:ind w:left="-709" w:right="-851"/>
        <w:jc w:val="center"/>
        <w:rPr>
          <w:rFonts w:ascii="Arial" w:hAnsi="Arial" w:cs="Arial"/>
          <w:sz w:val="24"/>
          <w:szCs w:val="24"/>
        </w:rPr>
      </w:pPr>
      <w:r w:rsidRPr="00DA74A6">
        <w:rPr>
          <w:rFonts w:ascii="Arial" w:hAnsi="Arial" w:cs="Arial"/>
          <w:sz w:val="24"/>
          <w:szCs w:val="24"/>
        </w:rPr>
        <w:t>3.1. "só sei que nada sei"</w:t>
      </w:r>
    </w:p>
    <w:p w:rsidR="00DA74A6" w:rsidRPr="00DA74A6" w:rsidRDefault="00DA74A6" w:rsidP="00DA74A6">
      <w:pPr>
        <w:ind w:left="-709" w:right="-851"/>
        <w:jc w:val="center"/>
        <w:rPr>
          <w:rFonts w:ascii="Arial" w:hAnsi="Arial" w:cs="Arial"/>
          <w:sz w:val="24"/>
          <w:szCs w:val="24"/>
        </w:rPr>
      </w:pPr>
    </w:p>
    <w:p w:rsidR="00DA74A6" w:rsidRPr="00DA74A6" w:rsidRDefault="00DA74A6" w:rsidP="00DA74A6">
      <w:pPr>
        <w:ind w:left="-709" w:right="-85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A74A6">
        <w:rPr>
          <w:rFonts w:ascii="Arial" w:hAnsi="Arial" w:cs="Arial"/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.</w:t>
      </w:r>
    </w:p>
    <w:p w:rsidR="00DA74A6" w:rsidRPr="00DA74A6" w:rsidRDefault="00DA74A6" w:rsidP="00DA74A6">
      <w:pPr>
        <w:ind w:left="-709" w:right="-851"/>
        <w:jc w:val="center"/>
        <w:rPr>
          <w:rFonts w:ascii="Arial" w:hAnsi="Arial" w:cs="Arial"/>
          <w:sz w:val="24"/>
          <w:szCs w:val="24"/>
        </w:rPr>
      </w:pPr>
    </w:p>
    <w:p w:rsidR="00DA74A6" w:rsidRPr="00DA74A6" w:rsidRDefault="00DA74A6" w:rsidP="00DA74A6">
      <w:pPr>
        <w:ind w:left="-709" w:right="-851"/>
        <w:jc w:val="center"/>
        <w:rPr>
          <w:rFonts w:ascii="Arial" w:hAnsi="Arial" w:cs="Arial"/>
          <w:sz w:val="24"/>
          <w:szCs w:val="24"/>
        </w:rPr>
      </w:pPr>
      <w:r w:rsidRPr="00DA74A6">
        <w:rPr>
          <w:rFonts w:ascii="Arial" w:hAnsi="Arial" w:cs="Arial"/>
          <w:sz w:val="24"/>
          <w:szCs w:val="24"/>
        </w:rPr>
        <w:t>3.2. “</w:t>
      </w:r>
      <w:r w:rsidRPr="00DA74A6">
        <w:rPr>
          <w:rFonts w:ascii="Arial" w:hAnsi="Arial" w:cs="Arial"/>
          <w:bCs/>
          <w:sz w:val="24"/>
          <w:szCs w:val="24"/>
        </w:rPr>
        <w:t>Conhece</w:t>
      </w:r>
      <w:r w:rsidRPr="00DA74A6">
        <w:rPr>
          <w:rFonts w:ascii="Arial" w:hAnsi="Arial" w:cs="Arial"/>
          <w:b/>
          <w:sz w:val="24"/>
          <w:szCs w:val="24"/>
        </w:rPr>
        <w:t>-</w:t>
      </w:r>
      <w:r w:rsidRPr="00DA74A6">
        <w:rPr>
          <w:rFonts w:ascii="Arial" w:hAnsi="Arial" w:cs="Arial"/>
          <w:bCs/>
          <w:sz w:val="24"/>
          <w:szCs w:val="24"/>
        </w:rPr>
        <w:t>te a ti mesmo</w:t>
      </w:r>
      <w:r w:rsidRPr="00DA74A6">
        <w:rPr>
          <w:rFonts w:ascii="Arial" w:hAnsi="Arial" w:cs="Arial"/>
          <w:sz w:val="24"/>
          <w:szCs w:val="24"/>
        </w:rPr>
        <w:t>”</w:t>
      </w:r>
    </w:p>
    <w:p w:rsidR="00DA74A6" w:rsidRPr="00DA74A6" w:rsidRDefault="00DA74A6" w:rsidP="00DA74A6">
      <w:pPr>
        <w:ind w:left="-709" w:right="-851"/>
        <w:jc w:val="center"/>
        <w:rPr>
          <w:rFonts w:ascii="Arial" w:hAnsi="Arial" w:cs="Arial"/>
          <w:sz w:val="24"/>
          <w:szCs w:val="24"/>
        </w:rPr>
      </w:pPr>
    </w:p>
    <w:p w:rsidR="00DA74A6" w:rsidRPr="00DA74A6" w:rsidRDefault="00DA74A6" w:rsidP="00DA74A6">
      <w:pPr>
        <w:ind w:left="-709" w:right="-85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A74A6">
        <w:rPr>
          <w:rFonts w:ascii="Arial" w:hAnsi="Arial" w:cs="Arial"/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.</w:t>
      </w:r>
    </w:p>
    <w:p w:rsidR="00DA74A6" w:rsidRPr="00DA74A6" w:rsidRDefault="00DA74A6" w:rsidP="00DA74A6">
      <w:pPr>
        <w:ind w:left="-709" w:right="-851"/>
        <w:jc w:val="center"/>
        <w:rPr>
          <w:rFonts w:ascii="Arial" w:hAnsi="Arial" w:cs="Arial"/>
          <w:sz w:val="24"/>
          <w:szCs w:val="24"/>
        </w:rPr>
      </w:pPr>
    </w:p>
    <w:p w:rsidR="00DA74A6" w:rsidRPr="00DA74A6" w:rsidRDefault="00DA74A6" w:rsidP="00DA74A6">
      <w:pPr>
        <w:ind w:left="-709" w:right="-85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A74A6" w:rsidRPr="00DA74A6" w:rsidRDefault="00DA74A6" w:rsidP="00DA74A6">
      <w:pPr>
        <w:ind w:left="-709" w:right="-85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A74A6">
        <w:rPr>
          <w:rFonts w:ascii="Arial" w:hAnsi="Arial" w:cs="Arial"/>
          <w:b/>
          <w:sz w:val="24"/>
          <w:szCs w:val="24"/>
          <w:u w:val="single"/>
        </w:rPr>
        <w:t>QUESTÃO 04</w:t>
      </w:r>
    </w:p>
    <w:p w:rsidR="00DA74A6" w:rsidRPr="00DA74A6" w:rsidRDefault="00DA74A6" w:rsidP="00DA74A6">
      <w:pPr>
        <w:ind w:left="-709" w:right="-851"/>
        <w:jc w:val="center"/>
        <w:rPr>
          <w:rFonts w:ascii="Arial" w:hAnsi="Arial" w:cs="Arial"/>
          <w:b/>
          <w:bCs/>
          <w:sz w:val="24"/>
          <w:szCs w:val="24"/>
        </w:rPr>
      </w:pPr>
      <w:r w:rsidRPr="00DA74A6">
        <w:rPr>
          <w:rFonts w:ascii="Arial" w:hAnsi="Arial" w:cs="Arial"/>
          <w:b/>
          <w:bCs/>
          <w:sz w:val="24"/>
          <w:szCs w:val="24"/>
        </w:rPr>
        <w:t>Sequência</w:t>
      </w: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54"/>
      </w:tblGrid>
      <w:tr w:rsidR="00DA74A6" w:rsidRPr="00DA74A6" w:rsidTr="00753A02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DA74A6" w:rsidRPr="00DA74A6" w:rsidRDefault="00DA74A6" w:rsidP="00DA74A6">
            <w:pPr>
              <w:ind w:left="-709" w:right="-8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4A6">
              <w:rPr>
                <w:rFonts w:ascii="Arial" w:hAnsi="Arial" w:cs="Arial"/>
                <w:b/>
                <w:bCs/>
                <w:sz w:val="24"/>
                <w:szCs w:val="24"/>
              </w:rPr>
              <w:t>Determine o próximo número da sequência:</w:t>
            </w:r>
          </w:p>
          <w:p w:rsidR="00DA74A6" w:rsidRPr="00DA74A6" w:rsidRDefault="00DA74A6" w:rsidP="00DA74A6">
            <w:pPr>
              <w:ind w:left="-709" w:right="-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4A6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2,10,12,16,17,18,19,...</w:t>
            </w:r>
          </w:p>
        </w:tc>
      </w:tr>
    </w:tbl>
    <w:p w:rsidR="00DA74A6" w:rsidRPr="00DA74A6" w:rsidRDefault="00DA74A6" w:rsidP="00DA74A6">
      <w:pPr>
        <w:ind w:left="-709" w:right="-85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A74A6" w:rsidRPr="00DA74A6" w:rsidRDefault="00DA74A6" w:rsidP="00DA74A6">
      <w:pPr>
        <w:ind w:left="-709" w:right="-851"/>
        <w:jc w:val="center"/>
        <w:rPr>
          <w:rFonts w:ascii="Arial" w:hAnsi="Arial" w:cs="Arial"/>
          <w:sz w:val="24"/>
          <w:szCs w:val="24"/>
        </w:rPr>
      </w:pPr>
      <w:r w:rsidRPr="00DA74A6">
        <w:rPr>
          <w:rFonts w:ascii="Arial" w:hAnsi="Arial" w:cs="Arial"/>
          <w:b/>
          <w:sz w:val="24"/>
          <w:szCs w:val="24"/>
          <w:u w:val="single"/>
        </w:rPr>
        <w:t xml:space="preserve">JUSTIFIQUE </w:t>
      </w:r>
      <w:r>
        <w:rPr>
          <w:rFonts w:ascii="Arial" w:hAnsi="Arial" w:cs="Arial"/>
          <w:sz w:val="24"/>
          <w:szCs w:val="24"/>
        </w:rPr>
        <w:t xml:space="preserve">a sua escolha. </w:t>
      </w:r>
    </w:p>
    <w:p w:rsidR="00DA74A6" w:rsidRPr="00DA74A6" w:rsidRDefault="00DA74A6" w:rsidP="00DA74A6">
      <w:pPr>
        <w:ind w:left="-709" w:right="-851"/>
        <w:jc w:val="center"/>
        <w:rPr>
          <w:rFonts w:ascii="Arial" w:hAnsi="Arial" w:cs="Arial"/>
          <w:sz w:val="24"/>
          <w:szCs w:val="24"/>
        </w:rPr>
      </w:pPr>
    </w:p>
    <w:p w:rsidR="00DA74A6" w:rsidRPr="00DA74A6" w:rsidRDefault="00DA74A6" w:rsidP="004A0D1C">
      <w:pPr>
        <w:ind w:left="-709" w:right="-851"/>
        <w:jc w:val="center"/>
        <w:rPr>
          <w:rFonts w:ascii="Arial" w:hAnsi="Arial" w:cs="Arial"/>
          <w:sz w:val="24"/>
          <w:szCs w:val="24"/>
        </w:rPr>
      </w:pPr>
      <w:r w:rsidRPr="00DA74A6">
        <w:rPr>
          <w:rFonts w:ascii="Arial" w:hAnsi="Arial" w:cs="Arial"/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.</w:t>
      </w:r>
    </w:p>
    <w:sectPr w:rsidR="00DA74A6" w:rsidRPr="00DA74A6" w:rsidSect="005F50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96B08"/>
    <w:multiLevelType w:val="hybridMultilevel"/>
    <w:tmpl w:val="ECC04B5A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04"/>
    <w:rsid w:val="000066DE"/>
    <w:rsid w:val="00032181"/>
    <w:rsid w:val="000322B7"/>
    <w:rsid w:val="000375C0"/>
    <w:rsid w:val="000B0EEA"/>
    <w:rsid w:val="000C2F95"/>
    <w:rsid w:val="000F5FBA"/>
    <w:rsid w:val="00130DCD"/>
    <w:rsid w:val="0017020D"/>
    <w:rsid w:val="0018671E"/>
    <w:rsid w:val="001A0D07"/>
    <w:rsid w:val="001D7378"/>
    <w:rsid w:val="00280AE3"/>
    <w:rsid w:val="002811A2"/>
    <w:rsid w:val="00285E8F"/>
    <w:rsid w:val="002C08DA"/>
    <w:rsid w:val="002D67CC"/>
    <w:rsid w:val="002E7010"/>
    <w:rsid w:val="002F1C4A"/>
    <w:rsid w:val="0033195C"/>
    <w:rsid w:val="00385FFB"/>
    <w:rsid w:val="00387C56"/>
    <w:rsid w:val="003C1512"/>
    <w:rsid w:val="003E7F50"/>
    <w:rsid w:val="003F431A"/>
    <w:rsid w:val="004639EA"/>
    <w:rsid w:val="00483E80"/>
    <w:rsid w:val="0048571B"/>
    <w:rsid w:val="00490FCA"/>
    <w:rsid w:val="00496933"/>
    <w:rsid w:val="004A0D1C"/>
    <w:rsid w:val="004C61D1"/>
    <w:rsid w:val="005606DB"/>
    <w:rsid w:val="005E6AA6"/>
    <w:rsid w:val="005F50F3"/>
    <w:rsid w:val="0061581D"/>
    <w:rsid w:val="00623EF8"/>
    <w:rsid w:val="0068504A"/>
    <w:rsid w:val="006A476F"/>
    <w:rsid w:val="007001C0"/>
    <w:rsid w:val="007053D9"/>
    <w:rsid w:val="007228B2"/>
    <w:rsid w:val="00774BC3"/>
    <w:rsid w:val="007871BC"/>
    <w:rsid w:val="007A3ECD"/>
    <w:rsid w:val="007D0150"/>
    <w:rsid w:val="00871134"/>
    <w:rsid w:val="008A5C3D"/>
    <w:rsid w:val="008B19D4"/>
    <w:rsid w:val="00900E80"/>
    <w:rsid w:val="009037D6"/>
    <w:rsid w:val="00941E37"/>
    <w:rsid w:val="009524D3"/>
    <w:rsid w:val="00954B71"/>
    <w:rsid w:val="00960A78"/>
    <w:rsid w:val="009D782A"/>
    <w:rsid w:val="00A576A0"/>
    <w:rsid w:val="00B10AEA"/>
    <w:rsid w:val="00B8084C"/>
    <w:rsid w:val="00B81220"/>
    <w:rsid w:val="00B83CA9"/>
    <w:rsid w:val="00C033B8"/>
    <w:rsid w:val="00C15E04"/>
    <w:rsid w:val="00C35188"/>
    <w:rsid w:val="00C3677F"/>
    <w:rsid w:val="00C82830"/>
    <w:rsid w:val="00CA10A9"/>
    <w:rsid w:val="00CD4746"/>
    <w:rsid w:val="00D03258"/>
    <w:rsid w:val="00D21FBF"/>
    <w:rsid w:val="00D33136"/>
    <w:rsid w:val="00D42A07"/>
    <w:rsid w:val="00D77DC7"/>
    <w:rsid w:val="00D9286E"/>
    <w:rsid w:val="00D958B8"/>
    <w:rsid w:val="00DA2226"/>
    <w:rsid w:val="00DA74A6"/>
    <w:rsid w:val="00E21C3C"/>
    <w:rsid w:val="00EA01FB"/>
    <w:rsid w:val="00ED7903"/>
    <w:rsid w:val="00F05261"/>
    <w:rsid w:val="00F07C63"/>
    <w:rsid w:val="00F1696A"/>
    <w:rsid w:val="00F529EA"/>
    <w:rsid w:val="00F66CF6"/>
    <w:rsid w:val="00F918BA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5C7B7-0C33-41B7-8212-47381209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85E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70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015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85E8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01F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2E70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176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2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E6A4-C38B-492E-8ABF-6AB22B1E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dna roriz</cp:lastModifiedBy>
  <cp:revision>2</cp:revision>
  <dcterms:created xsi:type="dcterms:W3CDTF">2020-07-10T15:44:00Z</dcterms:created>
  <dcterms:modified xsi:type="dcterms:W3CDTF">2020-07-10T15:44:00Z</dcterms:modified>
</cp:coreProperties>
</file>